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17DB" w14:textId="5F4E2937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216A">
        <w:rPr>
          <w:b/>
          <w:caps/>
          <w:sz w:val="24"/>
          <w:szCs w:val="24"/>
        </w:rPr>
        <w:t>413</w:t>
      </w:r>
      <w:r w:rsidRPr="00113914">
        <w:rPr>
          <w:b/>
          <w:caps/>
          <w:sz w:val="24"/>
          <w:szCs w:val="24"/>
        </w:rPr>
        <w:t xml:space="preserve"> de </w:t>
      </w:r>
      <w:r w:rsidR="00F3216A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F3216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1FA41EE8" w:rsidR="00797C03" w:rsidRPr="00BE0D71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Pr="00BE0D7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802A1E">
        <w:rPr>
          <w:rFonts w:ascii="Times New Roman" w:hAnsi="Times New Roman" w:cs="Times New Roman"/>
          <w:sz w:val="24"/>
          <w:szCs w:val="24"/>
        </w:rPr>
        <w:t>;</w:t>
      </w:r>
    </w:p>
    <w:p w14:paraId="41813590" w14:textId="6801DF44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3E8E5B3E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particular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F20D5D" w14:textId="3E0C37A3" w:rsidR="007869F1" w:rsidRPr="00DE3592" w:rsidRDefault="0080334D" w:rsidP="00DE359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216A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216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F78BD8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246371A"/>
  <w15:docId w15:val="{7DDB81F7-8879-421C-ACCD-B54B69D6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D860-ABD4-4483-A27B-02D2FDC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3</cp:revision>
  <cp:lastPrinted>2019-10-07T16:06:00Z</cp:lastPrinted>
  <dcterms:created xsi:type="dcterms:W3CDTF">2019-07-09T15:15:00Z</dcterms:created>
  <dcterms:modified xsi:type="dcterms:W3CDTF">2020-10-02T16:23:00Z</dcterms:modified>
</cp:coreProperties>
</file>